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43C5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43C5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43C52">
        <w:t xml:space="preserve"> 12 декабря 2016 года № 9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471395" w:rsidRDefault="00471395" w:rsidP="00471395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1. Образовать комиссию по подготовке и проведению на территории Республики Карелия инвентаризации земель сельскохозяйственного назначения (далее – комиссия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6"/>
        <w:gridCol w:w="6601"/>
      </w:tblGrid>
      <w:tr w:rsidR="00471395" w:rsidTr="00B57EF0">
        <w:tc>
          <w:tcPr>
            <w:tcW w:w="2376" w:type="dxa"/>
            <w:hideMark/>
          </w:tcPr>
          <w:p w:rsidR="00471395" w:rsidRDefault="00B57EF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310" w:type="dxa"/>
            <w:hideMark/>
          </w:tcPr>
          <w:p w:rsidR="00471395" w:rsidRDefault="001527FA" w:rsidP="0028566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01" w:type="dxa"/>
            <w:hideMark/>
          </w:tcPr>
          <w:p w:rsidR="00471395" w:rsidRDefault="00471395" w:rsidP="001527FA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B57EF0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, </w:t>
            </w:r>
            <w:r w:rsidR="00B57EF0">
              <w:rPr>
                <w:szCs w:val="28"/>
              </w:rPr>
              <w:t>председатель комиссии</w:t>
            </w:r>
          </w:p>
        </w:tc>
      </w:tr>
      <w:tr w:rsidR="00471395" w:rsidTr="00B57EF0">
        <w:tc>
          <w:tcPr>
            <w:tcW w:w="2376" w:type="dxa"/>
            <w:hideMark/>
          </w:tcPr>
          <w:p w:rsidR="00471395" w:rsidRDefault="0028566B" w:rsidP="0028566B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адрин Г.С.</w:t>
            </w:r>
          </w:p>
        </w:tc>
        <w:tc>
          <w:tcPr>
            <w:tcW w:w="310" w:type="dxa"/>
            <w:hideMark/>
          </w:tcPr>
          <w:p w:rsidR="00471395" w:rsidRDefault="001527FA" w:rsidP="0028566B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01" w:type="dxa"/>
            <w:hideMark/>
          </w:tcPr>
          <w:p w:rsidR="00471395" w:rsidRDefault="0028566B" w:rsidP="001527FA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казенного учреждения Республики Карелия «Управление земельными ресурсами», заместитель председателя комиссии</w:t>
            </w:r>
          </w:p>
        </w:tc>
      </w:tr>
      <w:tr w:rsidR="00471395" w:rsidTr="00B57EF0">
        <w:tc>
          <w:tcPr>
            <w:tcW w:w="2376" w:type="dxa"/>
            <w:hideMark/>
          </w:tcPr>
          <w:p w:rsidR="00471395" w:rsidRDefault="00254C81" w:rsidP="00BF2B8F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Волова Л.В.</w:t>
            </w:r>
          </w:p>
        </w:tc>
        <w:tc>
          <w:tcPr>
            <w:tcW w:w="310" w:type="dxa"/>
            <w:hideMark/>
          </w:tcPr>
          <w:p w:rsidR="00471395" w:rsidRDefault="001527FA" w:rsidP="0028566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01" w:type="dxa"/>
            <w:hideMark/>
          </w:tcPr>
          <w:p w:rsidR="00471395" w:rsidRDefault="00254C81" w:rsidP="001527FA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Государственного комитета Республики Карелия по управлению </w:t>
            </w:r>
            <w:r w:rsidR="001527FA">
              <w:rPr>
                <w:szCs w:val="28"/>
              </w:rPr>
              <w:t>государствен</w:t>
            </w:r>
            <w:r>
              <w:rPr>
                <w:szCs w:val="28"/>
              </w:rPr>
              <w:t>ным имуществом и организации закупок, секретарь комиссии</w:t>
            </w:r>
          </w:p>
        </w:tc>
      </w:tr>
      <w:tr w:rsidR="00A079FF" w:rsidTr="00766387">
        <w:tc>
          <w:tcPr>
            <w:tcW w:w="9287" w:type="dxa"/>
            <w:gridSpan w:val="3"/>
          </w:tcPr>
          <w:p w:rsidR="00A079FF" w:rsidRDefault="00A079FF" w:rsidP="001527FA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 xml:space="preserve">        Члены комиссии:</w:t>
            </w:r>
          </w:p>
        </w:tc>
      </w:tr>
      <w:tr w:rsidR="00A079FF" w:rsidTr="00A079FF">
        <w:tc>
          <w:tcPr>
            <w:tcW w:w="2376" w:type="dxa"/>
          </w:tcPr>
          <w:p w:rsidR="00A079FF" w:rsidRDefault="00A079FF" w:rsidP="00BF2B8F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Гольд Р.М.</w:t>
            </w:r>
          </w:p>
        </w:tc>
        <w:tc>
          <w:tcPr>
            <w:tcW w:w="310" w:type="dxa"/>
          </w:tcPr>
          <w:p w:rsidR="00A079FF" w:rsidRDefault="001527FA" w:rsidP="0028566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01" w:type="dxa"/>
          </w:tcPr>
          <w:p w:rsidR="00A079FF" w:rsidRDefault="00A079FF" w:rsidP="001527FA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федерального государст</w:t>
            </w:r>
            <w:r w:rsidR="001527FA">
              <w:rPr>
                <w:szCs w:val="28"/>
              </w:rPr>
              <w:t>вен</w:t>
            </w:r>
            <w:r>
              <w:rPr>
                <w:szCs w:val="28"/>
              </w:rPr>
              <w:t>ного бюджетного учреждения «Управление мелиорации земель и сельскохозяйственного водоснабжения по Республике Карелия</w:t>
            </w:r>
            <w:r w:rsidR="001527FA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7164B9" w:rsidTr="00A079FF">
        <w:tc>
          <w:tcPr>
            <w:tcW w:w="2376" w:type="dxa"/>
          </w:tcPr>
          <w:p w:rsidR="007164B9" w:rsidRDefault="007164B9" w:rsidP="00BF2B8F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Марков А.В.</w:t>
            </w:r>
          </w:p>
        </w:tc>
        <w:tc>
          <w:tcPr>
            <w:tcW w:w="310" w:type="dxa"/>
          </w:tcPr>
          <w:p w:rsidR="007164B9" w:rsidRDefault="001527FA" w:rsidP="0028566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01" w:type="dxa"/>
          </w:tcPr>
          <w:p w:rsidR="007164B9" w:rsidRDefault="007164B9" w:rsidP="001527FA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– главный технолог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</w:t>
            </w:r>
            <w:r w:rsidR="001527FA">
              <w:rPr>
                <w:szCs w:val="28"/>
              </w:rPr>
              <w:t>»</w:t>
            </w:r>
            <w:r>
              <w:rPr>
                <w:szCs w:val="28"/>
              </w:rPr>
              <w:t xml:space="preserve"> по Республике Карелия (по согласованию)</w:t>
            </w:r>
          </w:p>
        </w:tc>
      </w:tr>
      <w:tr w:rsidR="007164B9" w:rsidTr="00A079FF">
        <w:tc>
          <w:tcPr>
            <w:tcW w:w="2376" w:type="dxa"/>
          </w:tcPr>
          <w:p w:rsidR="007164B9" w:rsidRDefault="007164B9" w:rsidP="00BF2B8F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видская</w:t>
            </w:r>
            <w:proofErr w:type="spellEnd"/>
            <w:r>
              <w:rPr>
                <w:szCs w:val="28"/>
              </w:rPr>
              <w:t xml:space="preserve"> Я.С.</w:t>
            </w:r>
          </w:p>
        </w:tc>
        <w:tc>
          <w:tcPr>
            <w:tcW w:w="310" w:type="dxa"/>
          </w:tcPr>
          <w:p w:rsidR="007164B9" w:rsidRDefault="001527FA" w:rsidP="0028566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01" w:type="dxa"/>
          </w:tcPr>
          <w:p w:rsidR="007164B9" w:rsidRDefault="00B07052" w:rsidP="001527FA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Федеральной службы государственной регистрации, кадастра </w:t>
            </w:r>
            <w:r w:rsidR="001527FA">
              <w:rPr>
                <w:szCs w:val="28"/>
              </w:rPr>
              <w:br/>
            </w:r>
            <w:r>
              <w:rPr>
                <w:szCs w:val="28"/>
              </w:rPr>
              <w:t>и картографии по Р</w:t>
            </w:r>
            <w:r w:rsidR="001527FA">
              <w:rPr>
                <w:szCs w:val="28"/>
              </w:rPr>
              <w:t xml:space="preserve">еспублике Карелия </w:t>
            </w:r>
            <w:r w:rsidR="001527FA">
              <w:rPr>
                <w:szCs w:val="28"/>
              </w:rPr>
              <w:br/>
              <w:t>(по согласова</w:t>
            </w:r>
            <w:r>
              <w:rPr>
                <w:szCs w:val="28"/>
              </w:rPr>
              <w:t>нию)</w:t>
            </w:r>
          </w:p>
        </w:tc>
      </w:tr>
      <w:tr w:rsidR="00B07052" w:rsidTr="00A079FF">
        <w:tc>
          <w:tcPr>
            <w:tcW w:w="2376" w:type="dxa"/>
          </w:tcPr>
          <w:p w:rsidR="00B07052" w:rsidRDefault="006901A4" w:rsidP="00BF2B8F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елицын</w:t>
            </w:r>
            <w:proofErr w:type="spellEnd"/>
            <w:r>
              <w:rPr>
                <w:szCs w:val="28"/>
              </w:rPr>
              <w:t xml:space="preserve"> В.Л.</w:t>
            </w:r>
          </w:p>
        </w:tc>
        <w:tc>
          <w:tcPr>
            <w:tcW w:w="310" w:type="dxa"/>
          </w:tcPr>
          <w:p w:rsidR="00B07052" w:rsidRDefault="001527FA" w:rsidP="0028566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01" w:type="dxa"/>
          </w:tcPr>
          <w:p w:rsidR="00B07052" w:rsidRDefault="006901A4" w:rsidP="001527FA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ельского, рыбного и охотничьего хозяйства Республики Карелия. </w:t>
            </w:r>
          </w:p>
        </w:tc>
      </w:tr>
    </w:tbl>
    <w:p w:rsidR="006901A4" w:rsidRDefault="006901A4" w:rsidP="006901A4">
      <w:pPr>
        <w:ind w:right="140"/>
        <w:jc w:val="both"/>
        <w:rPr>
          <w:szCs w:val="28"/>
        </w:rPr>
      </w:pPr>
      <w:r>
        <w:rPr>
          <w:szCs w:val="28"/>
        </w:rPr>
        <w:lastRenderedPageBreak/>
        <w:tab/>
        <w:t>2. Организационное обеспечение деятельности комиссии возложить на Государственный комитет Республики Карелия по управлению государственным имуществом и организации закупок.</w:t>
      </w: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6901A4" w:rsidRDefault="006901A4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4670E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91611"/>
      <w:docPartObj>
        <w:docPartGallery w:val="Page Numbers (Top of Page)"/>
        <w:docPartUnique/>
      </w:docPartObj>
    </w:sdtPr>
    <w:sdtEndPr/>
    <w:sdtContent>
      <w:p w:rsidR="006901A4" w:rsidRDefault="006901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5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3C52"/>
    <w:rsid w:val="0014712A"/>
    <w:rsid w:val="001527F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4C81"/>
    <w:rsid w:val="00256AAD"/>
    <w:rsid w:val="00261977"/>
    <w:rsid w:val="0026297C"/>
    <w:rsid w:val="00270B28"/>
    <w:rsid w:val="00274921"/>
    <w:rsid w:val="0028566B"/>
    <w:rsid w:val="00294FD3"/>
    <w:rsid w:val="002979EB"/>
    <w:rsid w:val="002A2B98"/>
    <w:rsid w:val="002A3035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70EF"/>
    <w:rsid w:val="00471257"/>
    <w:rsid w:val="00471395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01A4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64B9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79FF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052"/>
    <w:rsid w:val="00B07117"/>
    <w:rsid w:val="00B10BFD"/>
    <w:rsid w:val="00B11497"/>
    <w:rsid w:val="00B11BD0"/>
    <w:rsid w:val="00B335FF"/>
    <w:rsid w:val="00B35129"/>
    <w:rsid w:val="00B538F7"/>
    <w:rsid w:val="00B57EF0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B8F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68DA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C326-C842-4413-9247-C7F57348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6-12-12T13:31:00Z</cp:lastPrinted>
  <dcterms:created xsi:type="dcterms:W3CDTF">2016-12-08T11:39:00Z</dcterms:created>
  <dcterms:modified xsi:type="dcterms:W3CDTF">2016-12-12T13:31:00Z</dcterms:modified>
</cp:coreProperties>
</file>